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7B8C" w:rsidRDefault="00E57B8C">
      <w:pPr>
        <w:pStyle w:val="BillDots"/>
      </w:pPr>
    </w:p>
    <w:p w:rsidR="00E57B8C" w:rsidRDefault="00E57B8C">
      <w:pPr>
        <w:pStyle w:val="Numbersforbills"/>
      </w:pPr>
    </w:p>
    <w:p w:rsidR="00E57B8C" w:rsidRDefault="00E57B8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57B8C" w:rsidRDefault="00E57B8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57B8C" w:rsidRDefault="00E57B8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57B8C" w:rsidRDefault="00E57B8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57B8C" w:rsidRDefault="00E57B8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57B8C" w:rsidRDefault="00E57B8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57B8C" w:rsidRDefault="00D77AA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End w:id="0"/>
      <w:r>
        <w:rPr>
          <w:b/>
          <w:sz w:val="30"/>
          <w:szCs w:val="30"/>
        </w:rPr>
        <w:t xml:space="preserve">A </w:t>
      </w:r>
      <w:bookmarkStart w:id="1" w:name="whattype"/>
      <w:bookmarkEnd w:id="1"/>
      <w:r>
        <w:rPr>
          <w:b/>
          <w:sz w:val="30"/>
          <w:szCs w:val="30"/>
        </w:rPr>
        <w:t>BILL</w:t>
      </w:r>
    </w:p>
    <w:p w:rsidR="00E57B8C" w:rsidRDefault="00E57B8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57B8C" w:rsidRDefault="00D77AA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2" w:name="titletop"/>
      <w:bookmarkEnd w:id="2"/>
      <w:r>
        <w:t xml:space="preserve">TO AMEND THE CODE OF LAWS OF SOUTH CAROLINA, 1976, BY ADDING SECTION 49-1-85 SO AS TO PROVIDE FOR </w:t>
      </w:r>
      <w:r w:rsidR="003979CD">
        <w:t>E</w:t>
      </w:r>
      <w:r>
        <w:t>FFLUENT DISCHARGE REQUIREMENTS FOR LAKE JOCASSEE LOCATED IN OCONEE AND PICKENS COUNTIES INCLUDING DISCHARGES FROM WATERCRAFT.</w:t>
      </w:r>
    </w:p>
    <w:p w:rsidR="00E57B8C" w:rsidRDefault="00E57B8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end"/>
      <w:bookmarkEnd w:id="3"/>
    </w:p>
    <w:p w:rsidR="00E57B8C" w:rsidRDefault="00D77AA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</w:t>
      </w:r>
      <w:r>
        <w:t xml:space="preserve"> by the General Assembly of the State of South Carolina:</w:t>
      </w:r>
    </w:p>
    <w:p w:rsidR="00E57B8C" w:rsidRDefault="00E57B8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57B8C" w:rsidRDefault="00D77AA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1.</w:t>
      </w:r>
      <w:r>
        <w:tab/>
        <w:t>Chapter 1, Title 49 of the 1976 Code is amended by adding:</w:t>
      </w:r>
    </w:p>
    <w:p w:rsidR="00E57B8C" w:rsidRDefault="00E57B8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57B8C" w:rsidRDefault="00D77AA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  <w:t>“Section 49-1-85.</w:t>
      </w:r>
      <w:r>
        <w:tab/>
        <w:t xml:space="preserve">The same </w:t>
      </w:r>
      <w:r w:rsidR="003979CD">
        <w:t>e</w:t>
      </w:r>
      <w:r>
        <w:t xml:space="preserve">ffluent discharge requirements provided by law or regulation applicable to Lake Keowee located in </w:t>
      </w:r>
      <w:r>
        <w:t>Oconee and Pickens Counties, including discharges from watercraft, also apply to Lake Jocassee located in Oconee and Pickens Counties, including discharges from watercraft.”</w:t>
      </w:r>
    </w:p>
    <w:p w:rsidR="00E57B8C" w:rsidRDefault="00E57B8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57B8C" w:rsidRDefault="00D77AA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2.</w:t>
      </w:r>
      <w:r>
        <w:tab/>
        <w:t>This act takes effect upon approval by the Governor.</w:t>
      </w:r>
    </w:p>
    <w:p w:rsidR="00E57B8C" w:rsidRDefault="00D77AA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  <w:t>XX</w:t>
      </w:r>
      <w:r>
        <w:noBreakHyphen/>
      </w:r>
      <w:r>
        <w:noBreakHyphen/>
      </w:r>
      <w:r>
        <w:noBreakHyphen/>
      </w:r>
      <w:r>
        <w:noBreakHyphen/>
      </w:r>
    </w:p>
    <w:p w:rsidR="00E57B8C" w:rsidRDefault="00E57B8C" w:rsidP="00D77AA2">
      <w:pPr>
        <w:suppressAutoHyphens/>
      </w:pPr>
    </w:p>
    <w:sectPr w:rsidR="00E57B8C" w:rsidSect="00E57B8C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57B8C" w:rsidRDefault="00D77AA2">
      <w:r>
        <w:separator/>
      </w:r>
    </w:p>
  </w:endnote>
  <w:endnote w:type="continuationSeparator" w:id="1">
    <w:p w:rsidR="00E57B8C" w:rsidRDefault="00D77AA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9E4CA95D-FD4B-4CB2-A828-822AB6EF11E5}"/>
    <w:embedBold r:id="rId2" w:fontKey="{8927A56B-E9D9-4F42-B95C-C883A6BDBA6B}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  <w:embedRegular r:id="rId3" w:fontKey="{332D5B5B-6AB3-441E-A1E0-5FD5A27F91FC}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  <w:embedRegular r:id="rId4" w:fontKey="{FC21E0E4-1893-4F86-A3D0-CC3421F0FF3C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7B8C" w:rsidRDefault="00D77AA2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392]</w:t>
    </w:r>
    <w:r>
      <w:tab/>
    </w:r>
    <w:fldSimple w:instr=" PAGE  \* MERGEFORMAT ">
      <w:r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57B8C" w:rsidRDefault="00D77AA2">
      <w:r>
        <w:separator/>
      </w:r>
    </w:p>
  </w:footnote>
  <w:footnote w:type="continuationSeparator" w:id="1">
    <w:p w:rsidR="00E57B8C" w:rsidRDefault="00D77AA2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docVars>
    <w:docVar w:name="body" w:val="h"/>
    <w:docVar w:name="clipname" w:val="20077SD09"/>
    <w:docVar w:name="CoverBillType" w:val="b"/>
    <w:docVar w:name="docpath" w:val="L:\Council\bills\GJK\20077SD09.DOCX"/>
    <w:docVar w:name="dvBillNumber" w:val="3392"/>
    <w:docVar w:name="dvBillNumberPrefix" w:val="H. "/>
    <w:docVar w:name="dvOriginalBody" w:val="House"/>
    <w:docVar w:name="dvSteno" w:val="GJK"/>
    <w:docVar w:name="NameofBody" w:val="h"/>
    <w:docVar w:name="vgroup2" w:val="Council"/>
  </w:docVars>
  <w:rsids>
    <w:rsidRoot w:val="00E57B8C"/>
    <w:rsid w:val="003979CD"/>
    <w:rsid w:val="00D77AA2"/>
    <w:rsid w:val="00E57B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57B8C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E57B8C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57B8C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E57B8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57B8C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E57B8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57B8C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E57B8C"/>
  </w:style>
  <w:style w:type="character" w:styleId="LineNumber">
    <w:name w:val="line number"/>
    <w:basedOn w:val="DefaultParagraphFont"/>
    <w:uiPriority w:val="99"/>
    <w:semiHidden/>
    <w:unhideWhenUsed/>
    <w:rsid w:val="00E57B8C"/>
  </w:style>
  <w:style w:type="paragraph" w:customStyle="1" w:styleId="BillDots">
    <w:name w:val="Bill Dots"/>
    <w:basedOn w:val="Normal"/>
    <w:qFormat/>
    <w:rsid w:val="00E57B8C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E57B8C"/>
    <w:pPr>
      <w:tabs>
        <w:tab w:val="right" w:pos="5904"/>
      </w:tabs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82E9B4-6995-4E06-AC10-4562997CF9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3</Words>
  <Characters>64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7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YLE KUBALA</dc:creator>
  <cp:keywords/>
  <dc:description/>
  <cp:lastModifiedBy>AG1</cp:lastModifiedBy>
  <cp:revision>2</cp:revision>
  <dcterms:created xsi:type="dcterms:W3CDTF">2009-02-04T14:50:00Z</dcterms:created>
  <dcterms:modified xsi:type="dcterms:W3CDTF">2009-02-04T14:50:00Z</dcterms:modified>
</cp:coreProperties>
</file>